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505F" w14:textId="77777777" w:rsidR="000E2138" w:rsidRDefault="000E2138" w:rsidP="000E2138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Gniezno, dnia 9 kwietnia 2026 r.</w:t>
      </w:r>
    </w:p>
    <w:p w14:paraId="4C591917" w14:textId="77777777" w:rsidR="000E2138" w:rsidRDefault="000E2138" w:rsidP="000E21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7.2026</w:t>
      </w:r>
    </w:p>
    <w:p w14:paraId="11245343" w14:textId="77777777" w:rsidR="000E2138" w:rsidRDefault="000E2138" w:rsidP="000E2138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399AE4E4" w14:textId="77777777" w:rsidR="000E2138" w:rsidRDefault="000E2138" w:rsidP="000E2138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64BD779" w14:textId="77777777" w:rsidR="000E2138" w:rsidRDefault="000E2138" w:rsidP="000E2138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695EBDD" w14:textId="2E7B55E8" w:rsidR="000E2138" w:rsidRDefault="000E2138" w:rsidP="000E2138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 kwietnia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i Beaty N</w:t>
      </w:r>
      <w:r w:rsidR="00911335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39 budynków mieszkalnych jednorodzinnych w zabudowie wolnostojącej wraz z drogami wewnętrznymi i niezbędną infrastrukturą techniczną w miejscowości Jankówko, Gmina Gniezno, działka nr 117/38 (obręb ewidencyjny Jankowo Dolne).</w:t>
      </w:r>
    </w:p>
    <w:bookmarkEnd w:id="2"/>
    <w:p w14:paraId="60864BE2" w14:textId="77777777" w:rsidR="000E2138" w:rsidRDefault="000E2138" w:rsidP="000E2138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1B1A0BB3" w14:textId="77777777" w:rsidR="000E2138" w:rsidRDefault="000E2138" w:rsidP="000E2138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513F8966" w14:textId="77777777" w:rsidR="000E2138" w:rsidRDefault="000E2138" w:rsidP="000E2138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§ 3 ust. 1 pkt 55 lit. b </w:t>
      </w:r>
      <w:bookmarkEnd w:id="3"/>
      <w:r>
        <w:rPr>
          <w:rFonts w:ascii="Century Gothic" w:hAnsi="Century Gothic"/>
          <w:bCs/>
          <w:sz w:val="20"/>
          <w:szCs w:val="20"/>
        </w:rPr>
        <w:t>tiret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0D86F0D0" w14:textId="77777777" w:rsidR="000E2138" w:rsidRDefault="000E2138" w:rsidP="000E2138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0CD11E7A" w14:textId="77777777" w:rsidR="000E2138" w:rsidRDefault="000E2138" w:rsidP="000E2138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4D8AE9AA" w14:textId="77777777" w:rsidR="000E2138" w:rsidRDefault="000E2138" w:rsidP="000E2138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6532F333" w14:textId="77777777" w:rsidR="000E2138" w:rsidRDefault="000E2138" w:rsidP="000E2138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6EA8E090" w14:textId="77777777" w:rsidR="000E2138" w:rsidRDefault="000E2138" w:rsidP="000E2138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5FBBE9E0" w14:textId="77777777" w:rsidR="000E2138" w:rsidRDefault="000E2138" w:rsidP="000E2138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47081010" w14:textId="77777777" w:rsidR="000E2138" w:rsidRDefault="000E2138" w:rsidP="000E2138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1B5D1FEA" w14:textId="77777777" w:rsidR="000E2138" w:rsidRDefault="000E2138" w:rsidP="000E2138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0 kwietnia 2026 roku</w:t>
      </w:r>
    </w:p>
    <w:p w14:paraId="5E9E0F46" w14:textId="77777777" w:rsidR="000E2138" w:rsidRDefault="000E2138" w:rsidP="000E2138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70BCE444" w14:textId="77777777" w:rsidR="000E2138" w:rsidRDefault="000E2138" w:rsidP="000E2138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198DFDDD" w14:textId="77777777" w:rsidR="000E2138" w:rsidRDefault="000E2138" w:rsidP="000E2138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750D62E" w14:textId="77777777" w:rsidR="000E2138" w:rsidRDefault="000E2138" w:rsidP="000E2138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7335AD2D" w14:textId="77777777" w:rsidR="000E2138" w:rsidRDefault="000E2138" w:rsidP="000E2138">
      <w:pPr>
        <w:rPr>
          <w:rFonts w:ascii="Century Gothic" w:hAnsi="Century Gothic"/>
          <w:sz w:val="18"/>
          <w:szCs w:val="18"/>
          <w:u w:val="single"/>
        </w:rPr>
      </w:pPr>
    </w:p>
    <w:p w14:paraId="6D418AF6" w14:textId="77777777" w:rsidR="000E2138" w:rsidRDefault="000E2138" w:rsidP="000E2138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067CE3B3" w14:textId="77777777" w:rsidR="000E2138" w:rsidRDefault="000E2138" w:rsidP="000E2138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003805E6" w14:textId="77777777" w:rsidR="000E2138" w:rsidRDefault="000E2138" w:rsidP="000E2138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D75B" w14:textId="77777777" w:rsidR="00B1554A" w:rsidRDefault="00B1554A" w:rsidP="00A3277F">
      <w:r>
        <w:separator/>
      </w:r>
    </w:p>
  </w:endnote>
  <w:endnote w:type="continuationSeparator" w:id="0">
    <w:p w14:paraId="70155D4C" w14:textId="77777777" w:rsidR="00B1554A" w:rsidRDefault="00B1554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763A" w14:textId="77777777" w:rsidR="00B1554A" w:rsidRDefault="00B1554A" w:rsidP="00A3277F">
      <w:r>
        <w:separator/>
      </w:r>
    </w:p>
  </w:footnote>
  <w:footnote w:type="continuationSeparator" w:id="0">
    <w:p w14:paraId="036492C0" w14:textId="77777777" w:rsidR="00B1554A" w:rsidRDefault="00B1554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0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2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8"/>
  </w:num>
  <w:num w:numId="15" w16cid:durableId="310792296">
    <w:abstractNumId w:val="13"/>
  </w:num>
  <w:num w:numId="16" w16cid:durableId="1451826348">
    <w:abstractNumId w:val="11"/>
  </w:num>
  <w:num w:numId="17" w16cid:durableId="1320845041">
    <w:abstractNumId w:val="14"/>
  </w:num>
  <w:num w:numId="18" w16cid:durableId="1869558649">
    <w:abstractNumId w:val="19"/>
  </w:num>
  <w:num w:numId="19" w16cid:durableId="1528060326">
    <w:abstractNumId w:val="2"/>
  </w:num>
  <w:num w:numId="20" w16cid:durableId="475994192">
    <w:abstractNumId w:val="7"/>
  </w:num>
  <w:num w:numId="21" w16cid:durableId="1345354181">
    <w:abstractNumId w:val="10"/>
  </w:num>
  <w:num w:numId="22" w16cid:durableId="1900283659">
    <w:abstractNumId w:val="12"/>
  </w:num>
  <w:num w:numId="23" w16cid:durableId="1817136865">
    <w:abstractNumId w:val="21"/>
  </w:num>
  <w:num w:numId="24" w16cid:durableId="1375764460">
    <w:abstractNumId w:val="3"/>
  </w:num>
  <w:num w:numId="25" w16cid:durableId="1068576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138"/>
    <w:rsid w:val="000E25AF"/>
    <w:rsid w:val="000E42D4"/>
    <w:rsid w:val="000E69A1"/>
    <w:rsid w:val="000E7A09"/>
    <w:rsid w:val="000F1654"/>
    <w:rsid w:val="000F170D"/>
    <w:rsid w:val="000F17F3"/>
    <w:rsid w:val="000F33C1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3AA8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2F01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1335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554A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3-31T06:58:00Z</cp:lastPrinted>
  <dcterms:created xsi:type="dcterms:W3CDTF">2026-04-08T09:30:00Z</dcterms:created>
  <dcterms:modified xsi:type="dcterms:W3CDTF">2026-04-09T05:39:00Z</dcterms:modified>
</cp:coreProperties>
</file>